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7A5E" w14:textId="0643D984" w:rsidR="00C83ADF" w:rsidRDefault="00A05CF6">
      <w:r w:rsidRPr="00A05CF6">
        <w:rPr>
          <w:noProof/>
        </w:rPr>
        <w:drawing>
          <wp:inline distT="0" distB="0" distL="0" distR="0" wp14:anchorId="73FC438A" wp14:editId="5B693F86">
            <wp:extent cx="5684982" cy="4267200"/>
            <wp:effectExtent l="0" t="0" r="0" b="0"/>
            <wp:docPr id="131467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70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116" cy="42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EEA6" w14:textId="77777777" w:rsidR="00A05CF6" w:rsidRDefault="00A05CF6"/>
    <w:p w14:paraId="204B9742" w14:textId="3A2EBEC8" w:rsidR="00A05CF6" w:rsidRDefault="00A05CF6">
      <w:r>
        <w:t>Security Groups</w:t>
      </w:r>
    </w:p>
    <w:p w14:paraId="484EEC3F" w14:textId="18A66E90" w:rsidR="00A05CF6" w:rsidRDefault="00A05CF6">
      <w:r w:rsidRPr="00A05CF6">
        <w:rPr>
          <w:noProof/>
        </w:rPr>
        <w:drawing>
          <wp:inline distT="0" distB="0" distL="0" distR="0" wp14:anchorId="43EC4641" wp14:editId="7AE10970">
            <wp:extent cx="5731510" cy="1755140"/>
            <wp:effectExtent l="0" t="0" r="2540" b="0"/>
            <wp:docPr id="12102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940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970" w14:textId="0693D05E" w:rsidR="00A05CF6" w:rsidRDefault="00A05CF6">
      <w:r w:rsidRPr="00A05CF6">
        <w:rPr>
          <w:noProof/>
        </w:rPr>
        <w:drawing>
          <wp:inline distT="0" distB="0" distL="0" distR="0" wp14:anchorId="6FAD59C5" wp14:editId="2A35F3F2">
            <wp:extent cx="5731510" cy="1779270"/>
            <wp:effectExtent l="0" t="0" r="2540" b="0"/>
            <wp:docPr id="1163966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6675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4161" w14:textId="5079FA9C" w:rsidR="00A05CF6" w:rsidRDefault="00A05CF6">
      <w:r w:rsidRPr="00A05CF6">
        <w:rPr>
          <w:noProof/>
        </w:rPr>
        <w:lastRenderedPageBreak/>
        <w:drawing>
          <wp:inline distT="0" distB="0" distL="0" distR="0" wp14:anchorId="729011C1" wp14:editId="45E809CF">
            <wp:extent cx="5731510" cy="2150745"/>
            <wp:effectExtent l="0" t="0" r="2540" b="1905"/>
            <wp:docPr id="1782753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35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3A8" w14:textId="77777777" w:rsidR="00A05CF6" w:rsidRDefault="00A05CF6"/>
    <w:p w14:paraId="1180D92A" w14:textId="32DF39CB" w:rsidR="00A05CF6" w:rsidRDefault="00A05CF6">
      <w:r>
        <w:t>Instances</w:t>
      </w:r>
    </w:p>
    <w:p w14:paraId="00A3F130" w14:textId="38A2D7A6" w:rsidR="00AD3393" w:rsidRDefault="00A05CF6">
      <w:r w:rsidRPr="00A05CF6">
        <w:rPr>
          <w:noProof/>
        </w:rPr>
        <w:drawing>
          <wp:inline distT="0" distB="0" distL="0" distR="0" wp14:anchorId="4439DBE0" wp14:editId="72549799">
            <wp:extent cx="5731510" cy="1022350"/>
            <wp:effectExtent l="0" t="0" r="2540" b="6350"/>
            <wp:docPr id="2002870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094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936F" w14:textId="7FD9273D" w:rsidR="00AD3393" w:rsidRDefault="00AD3393">
      <w:r>
        <w:t xml:space="preserve">Networking </w:t>
      </w:r>
    </w:p>
    <w:p w14:paraId="1DAE34B8" w14:textId="058E48AB" w:rsidR="00AD3393" w:rsidRDefault="00AD3393">
      <w:r>
        <w:t>GoDaddy</w:t>
      </w:r>
    </w:p>
    <w:p w14:paraId="45A58C42" w14:textId="646D8E2A" w:rsidR="00AD3393" w:rsidRDefault="00AD3393">
      <w:r w:rsidRPr="00AD3393">
        <w:rPr>
          <w:noProof/>
        </w:rPr>
        <w:drawing>
          <wp:inline distT="0" distB="0" distL="0" distR="0" wp14:anchorId="59F3C9DB" wp14:editId="0202988C">
            <wp:extent cx="5731510" cy="638175"/>
            <wp:effectExtent l="0" t="0" r="2540" b="9525"/>
            <wp:docPr id="42446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6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BAB9" w14:textId="5D9A7F14" w:rsidR="00AD3393" w:rsidRDefault="00AD3393">
      <w:r>
        <w:t>Route 53</w:t>
      </w:r>
    </w:p>
    <w:p w14:paraId="12B41E19" w14:textId="003CFD6A" w:rsidR="00AD3393" w:rsidRPr="00AD3393" w:rsidRDefault="00AD3393" w:rsidP="00AD3393">
      <w:r w:rsidRPr="00AD3393">
        <w:rPr>
          <w:noProof/>
        </w:rPr>
        <w:drawing>
          <wp:inline distT="0" distB="0" distL="0" distR="0" wp14:anchorId="3ED269EE" wp14:editId="67C14A85">
            <wp:extent cx="5731510" cy="3135630"/>
            <wp:effectExtent l="0" t="0" r="2540" b="7620"/>
            <wp:docPr id="53779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7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D5F" w14:textId="3B1690B9" w:rsidR="00A05CF6" w:rsidRDefault="009F0C47">
      <w:r>
        <w:lastRenderedPageBreak/>
        <w:t>Application properties files</w:t>
      </w:r>
    </w:p>
    <w:p w14:paraId="7BBEF3DD" w14:textId="01DD3F19" w:rsidR="009F0C47" w:rsidRDefault="009F0C47">
      <w:r w:rsidRPr="009F0C47">
        <w:drawing>
          <wp:inline distT="0" distB="0" distL="0" distR="0" wp14:anchorId="1FCA59E8" wp14:editId="1D327948">
            <wp:extent cx="5731510" cy="2840355"/>
            <wp:effectExtent l="0" t="0" r="2540" b="0"/>
            <wp:docPr id="136357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76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5C7E" w14:textId="21E08654" w:rsidR="00A05CF6" w:rsidRDefault="00A05CF6">
      <w:r>
        <w:t xml:space="preserve">Website </w:t>
      </w:r>
      <w:r w:rsidR="00AD3393">
        <w:t>checks</w:t>
      </w:r>
    </w:p>
    <w:p w14:paraId="0AC01954" w14:textId="5C91DAE3" w:rsidR="00AD3393" w:rsidRDefault="00AD3393">
      <w:r>
        <w:t>Login page</w:t>
      </w:r>
    </w:p>
    <w:p w14:paraId="2BE69ED1" w14:textId="660B0C66" w:rsidR="00A05CF6" w:rsidRDefault="00AD3393">
      <w:r>
        <w:rPr>
          <w:noProof/>
        </w:rPr>
        <w:drawing>
          <wp:inline distT="0" distB="0" distL="0" distR="0" wp14:anchorId="50E78137" wp14:editId="000905BE">
            <wp:extent cx="5731510" cy="3223895"/>
            <wp:effectExtent l="0" t="0" r="2540" b="0"/>
            <wp:docPr id="130589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87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EC80" w14:textId="290B2F6A" w:rsidR="00AD3393" w:rsidRDefault="00AD3393">
      <w:r>
        <w:t>Welcome page</w:t>
      </w:r>
    </w:p>
    <w:p w14:paraId="441004F6" w14:textId="29C60BDF" w:rsidR="00AD3393" w:rsidRDefault="00AD3393">
      <w:r>
        <w:rPr>
          <w:noProof/>
        </w:rPr>
        <w:lastRenderedPageBreak/>
        <w:drawing>
          <wp:inline distT="0" distB="0" distL="0" distR="0" wp14:anchorId="2DC220C9" wp14:editId="2C27E447">
            <wp:extent cx="5731510" cy="3223895"/>
            <wp:effectExtent l="0" t="0" r="2540" b="0"/>
            <wp:docPr id="3556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03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CD1" w14:textId="77777777" w:rsidR="00AD3393" w:rsidRDefault="00AD3393"/>
    <w:p w14:paraId="64FD582E" w14:textId="77777777" w:rsidR="00AD3393" w:rsidRDefault="00AD3393"/>
    <w:p w14:paraId="5E5DFA22" w14:textId="77777777" w:rsidR="00AD3393" w:rsidRDefault="00AD3393"/>
    <w:p w14:paraId="7E378C83" w14:textId="77777777" w:rsidR="00AD3393" w:rsidRDefault="00AD3393"/>
    <w:p w14:paraId="2A09C3B7" w14:textId="4C088733" w:rsidR="00AD3393" w:rsidRDefault="00AD3393">
      <w:r>
        <w:t>Users</w:t>
      </w:r>
    </w:p>
    <w:p w14:paraId="75125CA0" w14:textId="1951B950" w:rsidR="00AD3393" w:rsidRDefault="00AD3393">
      <w:r>
        <w:rPr>
          <w:noProof/>
        </w:rPr>
        <w:drawing>
          <wp:inline distT="0" distB="0" distL="0" distR="0" wp14:anchorId="6F3EFC2A" wp14:editId="4E6C9681">
            <wp:extent cx="5731510" cy="3223895"/>
            <wp:effectExtent l="0" t="0" r="2540" b="0"/>
            <wp:docPr id="693383063" name="Picture 1" descr="A computer screen shot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83063" name="Picture 1" descr="A computer screen shot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D16" w14:textId="77777777" w:rsidR="00AD3393" w:rsidRDefault="00AD3393"/>
    <w:p w14:paraId="45139BF0" w14:textId="64AD7420" w:rsidR="00AD3393" w:rsidRDefault="00AD3393">
      <w:r>
        <w:t>Checking rabbitmq server</w:t>
      </w:r>
    </w:p>
    <w:p w14:paraId="3A68B766" w14:textId="4C01DDEB" w:rsidR="00AD3393" w:rsidRDefault="00AD3393">
      <w:r>
        <w:rPr>
          <w:noProof/>
        </w:rPr>
        <w:lastRenderedPageBreak/>
        <w:drawing>
          <wp:inline distT="0" distB="0" distL="0" distR="0" wp14:anchorId="7EAB6DC3" wp14:editId="1D7D3791">
            <wp:extent cx="5731510" cy="3223895"/>
            <wp:effectExtent l="0" t="0" r="2540" b="0"/>
            <wp:docPr id="1668578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883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137" w14:textId="77777777" w:rsidR="00AD3393" w:rsidRDefault="00AD3393"/>
    <w:p w14:paraId="0200B93C" w14:textId="77777777" w:rsidR="00AD3393" w:rsidRDefault="00AD3393"/>
    <w:p w14:paraId="49907DB2" w14:textId="77777777" w:rsidR="00AD3393" w:rsidRDefault="00AD3393"/>
    <w:p w14:paraId="0626D00B" w14:textId="77777777" w:rsidR="00AD3393" w:rsidRDefault="00AD3393"/>
    <w:p w14:paraId="3ABD2DD7" w14:textId="77777777" w:rsidR="00AD3393" w:rsidRDefault="00AD3393"/>
    <w:p w14:paraId="34F36D6B" w14:textId="1A07DD30" w:rsidR="00AD3393" w:rsidRDefault="00AD3393">
      <w:r>
        <w:t>Checking memcache service</w:t>
      </w:r>
    </w:p>
    <w:p w14:paraId="69B6F90D" w14:textId="29D93696" w:rsidR="00AD3393" w:rsidRDefault="00AD3393">
      <w:r>
        <w:rPr>
          <w:noProof/>
        </w:rPr>
        <w:drawing>
          <wp:inline distT="0" distB="0" distL="0" distR="0" wp14:anchorId="0D0FDBA2" wp14:editId="47F99DAE">
            <wp:extent cx="5731510" cy="3223895"/>
            <wp:effectExtent l="0" t="0" r="2540" b="0"/>
            <wp:docPr id="39655000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50008" name="Picture 1" descr="A computer screen 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1C22" w14:textId="02565CF3" w:rsidR="00AD3393" w:rsidRDefault="00AD3393">
      <w:r>
        <w:rPr>
          <w:noProof/>
        </w:rPr>
        <w:lastRenderedPageBreak/>
        <w:drawing>
          <wp:inline distT="0" distB="0" distL="0" distR="0" wp14:anchorId="46389418" wp14:editId="21AB7CE8">
            <wp:extent cx="5731510" cy="3223895"/>
            <wp:effectExtent l="0" t="0" r="2540" b="0"/>
            <wp:docPr id="36613460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34603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E04F" w14:textId="77777777" w:rsidR="00AD3393" w:rsidRDefault="00AD3393"/>
    <w:p w14:paraId="3273CD55" w14:textId="77777777" w:rsidR="009031BE" w:rsidRDefault="009031BE"/>
    <w:p w14:paraId="4D226158" w14:textId="77777777" w:rsidR="009031BE" w:rsidRDefault="009031BE"/>
    <w:p w14:paraId="22727AC9" w14:textId="77777777" w:rsidR="009031BE" w:rsidRDefault="009031BE"/>
    <w:p w14:paraId="6E4EC575" w14:textId="77777777" w:rsidR="009031BE" w:rsidRDefault="009031BE"/>
    <w:p w14:paraId="38B0E96B" w14:textId="77777777" w:rsidR="009031BE" w:rsidRDefault="009031BE"/>
    <w:p w14:paraId="0E95D413" w14:textId="77777777" w:rsidR="009031BE" w:rsidRDefault="009031BE"/>
    <w:p w14:paraId="26FDE13E" w14:textId="4A39B3C1" w:rsidR="009031BE" w:rsidRDefault="009031BE">
      <w:r>
        <w:t>Added one more user (dummy-1)</w:t>
      </w:r>
      <w:r w:rsidR="007013F8">
        <w:t>G</w:t>
      </w:r>
    </w:p>
    <w:p w14:paraId="7C399F04" w14:textId="5A94CEE3" w:rsidR="009031BE" w:rsidRDefault="009031BE">
      <w:r>
        <w:rPr>
          <w:noProof/>
        </w:rPr>
        <w:drawing>
          <wp:inline distT="0" distB="0" distL="0" distR="0" wp14:anchorId="19D1D247" wp14:editId="1C4BFACA">
            <wp:extent cx="5731510" cy="3223895"/>
            <wp:effectExtent l="0" t="0" r="2540" b="0"/>
            <wp:docPr id="1834753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5318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68"/>
    <w:rsid w:val="00067BCB"/>
    <w:rsid w:val="000F267F"/>
    <w:rsid w:val="00214ADF"/>
    <w:rsid w:val="00243AF2"/>
    <w:rsid w:val="00627468"/>
    <w:rsid w:val="007013F8"/>
    <w:rsid w:val="007A6DA1"/>
    <w:rsid w:val="009031BE"/>
    <w:rsid w:val="009F0C47"/>
    <w:rsid w:val="00A05CF6"/>
    <w:rsid w:val="00AD3393"/>
    <w:rsid w:val="00B079CD"/>
    <w:rsid w:val="00C83ADF"/>
    <w:rsid w:val="00CB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0DED"/>
  <w15:chartTrackingRefBased/>
  <w15:docId w15:val="{C78F69DB-DC63-41EE-BDDB-5760DD10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239-D60B-415F-824C-2E38A8B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35</Words>
  <Characters>225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oob Basha Shaik</dc:creator>
  <cp:keywords/>
  <dc:description/>
  <cp:lastModifiedBy>Mahaboob Basha Shaik</cp:lastModifiedBy>
  <cp:revision>5</cp:revision>
  <dcterms:created xsi:type="dcterms:W3CDTF">2025-12-01T14:19:00Z</dcterms:created>
  <dcterms:modified xsi:type="dcterms:W3CDTF">2025-12-02T05:42:00Z</dcterms:modified>
</cp:coreProperties>
</file>